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DBB" w:rsidRPr="00815784" w:rsidRDefault="00E049A6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15784">
        <w:rPr>
          <w:rFonts w:ascii="Arial" w:hAnsi="Arial" w:cs="Arial"/>
          <w:b/>
          <w:sz w:val="32"/>
          <w:szCs w:val="32"/>
        </w:rPr>
        <w:t>АДМИНИСТРАЦИЯ ДОНСК</w:t>
      </w:r>
      <w:r w:rsidR="00480DBB" w:rsidRPr="00815784">
        <w:rPr>
          <w:rFonts w:ascii="Arial" w:hAnsi="Arial" w:cs="Arial"/>
          <w:b/>
          <w:sz w:val="32"/>
          <w:szCs w:val="32"/>
        </w:rPr>
        <w:t>ОГО СЕЛЬСОВЕТА</w:t>
      </w:r>
    </w:p>
    <w:p w:rsidR="00480DBB" w:rsidRPr="00815784" w:rsidRDefault="00480DBB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15784">
        <w:rPr>
          <w:rFonts w:ascii="Arial" w:hAnsi="Arial" w:cs="Arial"/>
          <w:b/>
          <w:sz w:val="32"/>
          <w:szCs w:val="32"/>
        </w:rPr>
        <w:t>ЗОЛОТУХИНСКОГО РАЙОНА КУРСКОЙ ОБЛАСТИ</w:t>
      </w:r>
    </w:p>
    <w:p w:rsid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15784" w:rsidRPr="00815784" w:rsidRDefault="00815784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Pr="00815784" w:rsidRDefault="00480DBB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15784">
        <w:rPr>
          <w:rFonts w:ascii="Arial" w:hAnsi="Arial" w:cs="Arial"/>
          <w:b/>
          <w:sz w:val="32"/>
          <w:szCs w:val="32"/>
        </w:rPr>
        <w:t>ПОСТАНОВЛЕНИЕ</w:t>
      </w:r>
    </w:p>
    <w:p w:rsidR="00480DBB" w:rsidRPr="00815784" w:rsidRDefault="00480DBB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15784">
        <w:rPr>
          <w:rFonts w:ascii="Arial" w:hAnsi="Arial" w:cs="Arial"/>
          <w:b/>
          <w:sz w:val="32"/>
          <w:szCs w:val="32"/>
        </w:rPr>
        <w:t xml:space="preserve"> </w:t>
      </w:r>
      <w:r w:rsidR="009760B7" w:rsidRPr="00815784">
        <w:rPr>
          <w:rFonts w:ascii="Arial" w:hAnsi="Arial" w:cs="Arial"/>
          <w:b/>
          <w:sz w:val="32"/>
          <w:szCs w:val="32"/>
        </w:rPr>
        <w:t>18</w:t>
      </w:r>
      <w:r w:rsidR="000540C5" w:rsidRPr="00815784">
        <w:rPr>
          <w:rFonts w:ascii="Arial" w:hAnsi="Arial" w:cs="Arial"/>
          <w:b/>
          <w:sz w:val="32"/>
          <w:szCs w:val="32"/>
        </w:rPr>
        <w:t xml:space="preserve"> </w:t>
      </w:r>
      <w:r w:rsidR="00F73F41" w:rsidRPr="00815784">
        <w:rPr>
          <w:rFonts w:ascii="Arial" w:hAnsi="Arial" w:cs="Arial"/>
          <w:b/>
          <w:sz w:val="32"/>
          <w:szCs w:val="32"/>
        </w:rPr>
        <w:t>декабря</w:t>
      </w:r>
      <w:r w:rsidR="00C202E5" w:rsidRPr="00815784">
        <w:rPr>
          <w:rFonts w:ascii="Arial" w:hAnsi="Arial" w:cs="Arial"/>
          <w:b/>
          <w:sz w:val="32"/>
          <w:szCs w:val="32"/>
        </w:rPr>
        <w:t xml:space="preserve"> 201</w:t>
      </w:r>
      <w:r w:rsidR="009760B7" w:rsidRPr="00815784">
        <w:rPr>
          <w:rFonts w:ascii="Arial" w:hAnsi="Arial" w:cs="Arial"/>
          <w:b/>
          <w:sz w:val="32"/>
          <w:szCs w:val="32"/>
        </w:rPr>
        <w:t>9</w:t>
      </w:r>
      <w:r w:rsidR="000540C5" w:rsidRPr="00815784">
        <w:rPr>
          <w:rFonts w:ascii="Arial" w:hAnsi="Arial" w:cs="Arial"/>
          <w:b/>
          <w:sz w:val="32"/>
          <w:szCs w:val="32"/>
        </w:rPr>
        <w:t xml:space="preserve">г. № </w:t>
      </w:r>
      <w:r w:rsidR="00F73F41" w:rsidRPr="00815784">
        <w:rPr>
          <w:rFonts w:ascii="Arial" w:hAnsi="Arial" w:cs="Arial"/>
          <w:b/>
          <w:sz w:val="32"/>
          <w:szCs w:val="32"/>
        </w:rPr>
        <w:t>211</w:t>
      </w:r>
    </w:p>
    <w:p w:rsid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15784" w:rsidRPr="00815784" w:rsidRDefault="00815784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43F12" w:rsidRPr="00815784" w:rsidRDefault="00297C31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15784">
        <w:rPr>
          <w:rFonts w:ascii="Arial" w:hAnsi="Arial" w:cs="Arial"/>
          <w:b/>
          <w:sz w:val="32"/>
          <w:szCs w:val="32"/>
        </w:rPr>
        <w:t xml:space="preserve">О </w:t>
      </w:r>
      <w:r w:rsidR="00480DBB" w:rsidRPr="00815784">
        <w:rPr>
          <w:rFonts w:ascii="Arial" w:hAnsi="Arial" w:cs="Arial"/>
          <w:b/>
          <w:sz w:val="32"/>
          <w:szCs w:val="32"/>
        </w:rPr>
        <w:t>внесении изменений в пос</w:t>
      </w:r>
      <w:r w:rsidR="00E049A6" w:rsidRPr="00815784">
        <w:rPr>
          <w:rFonts w:ascii="Arial" w:hAnsi="Arial" w:cs="Arial"/>
          <w:b/>
          <w:sz w:val="32"/>
          <w:szCs w:val="32"/>
        </w:rPr>
        <w:t>тановление Администрации Донск</w:t>
      </w:r>
      <w:r w:rsidR="00480DBB" w:rsidRPr="00815784">
        <w:rPr>
          <w:rFonts w:ascii="Arial" w:hAnsi="Arial" w:cs="Arial"/>
          <w:b/>
          <w:sz w:val="32"/>
          <w:szCs w:val="32"/>
        </w:rPr>
        <w:t xml:space="preserve">ого сельсовета Золотухинского района Курской области </w:t>
      </w:r>
      <w:r w:rsidR="00132907" w:rsidRPr="00815784">
        <w:rPr>
          <w:rFonts w:ascii="Arial" w:hAnsi="Arial" w:cs="Arial"/>
          <w:b/>
          <w:sz w:val="32"/>
          <w:szCs w:val="32"/>
        </w:rPr>
        <w:t xml:space="preserve">№ 207/1 от 03.11.2016г. </w:t>
      </w:r>
      <w:r w:rsidR="00217956" w:rsidRPr="00815784">
        <w:rPr>
          <w:rFonts w:ascii="Arial" w:hAnsi="Arial" w:cs="Arial"/>
          <w:b/>
          <w:sz w:val="32"/>
          <w:szCs w:val="32"/>
        </w:rPr>
        <w:t>«</w:t>
      </w:r>
      <w:r w:rsidR="00A2741B">
        <w:rPr>
          <w:rFonts w:ascii="Arial" w:hAnsi="Arial" w:cs="Arial"/>
          <w:b/>
          <w:sz w:val="32"/>
          <w:szCs w:val="32"/>
        </w:rPr>
        <w:t xml:space="preserve">Об </w:t>
      </w:r>
      <w:r w:rsidR="00143F12" w:rsidRPr="00815784">
        <w:rPr>
          <w:rFonts w:ascii="Arial" w:hAnsi="Arial" w:cs="Arial"/>
          <w:b/>
          <w:sz w:val="32"/>
          <w:szCs w:val="32"/>
        </w:rPr>
        <w:t>утверждении муниципальной программы «</w:t>
      </w:r>
      <w:r w:rsidR="00132907" w:rsidRPr="00815784">
        <w:rPr>
          <w:rFonts w:ascii="Arial" w:hAnsi="Arial" w:cs="Arial"/>
          <w:b/>
          <w:sz w:val="32"/>
          <w:szCs w:val="32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Золотухинского района Курской области на 2017-2020 годы</w:t>
      </w:r>
      <w:r w:rsidR="00143F12" w:rsidRPr="00815784">
        <w:rPr>
          <w:rFonts w:ascii="Arial" w:hAnsi="Arial" w:cs="Arial"/>
          <w:b/>
          <w:sz w:val="32"/>
          <w:szCs w:val="32"/>
        </w:rPr>
        <w:t>»</w:t>
      </w:r>
    </w:p>
    <w:p w:rsidR="00263E4F" w:rsidRDefault="00263E4F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15784" w:rsidRPr="00263E4F" w:rsidRDefault="00815784" w:rsidP="00263E4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80DBB" w:rsidRDefault="00263E4F" w:rsidP="002A2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784">
        <w:rPr>
          <w:rFonts w:ascii="Arial" w:hAnsi="Arial" w:cs="Arial"/>
          <w:sz w:val="24"/>
          <w:szCs w:val="24"/>
        </w:rPr>
        <w:t xml:space="preserve">     </w:t>
      </w:r>
      <w:r w:rsidR="00480DBB" w:rsidRPr="00815784">
        <w:rPr>
          <w:rFonts w:ascii="Arial" w:hAnsi="Arial" w:cs="Arial"/>
          <w:sz w:val="24"/>
          <w:szCs w:val="24"/>
        </w:rPr>
        <w:t xml:space="preserve">В соответствии со статьей 179  Бюджетного кодекса Российской Федерации, Федеральным законом от </w:t>
      </w:r>
      <w:r w:rsidRPr="00815784">
        <w:rPr>
          <w:rFonts w:ascii="Arial" w:hAnsi="Arial" w:cs="Arial"/>
          <w:sz w:val="24"/>
          <w:szCs w:val="24"/>
        </w:rPr>
        <w:t>06.10.2003г</w:t>
      </w:r>
      <w:r w:rsidR="00480DBB" w:rsidRPr="00815784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 в Российской Фе</w:t>
      </w:r>
      <w:r w:rsidR="00E049A6" w:rsidRPr="00815784">
        <w:rPr>
          <w:rFonts w:ascii="Arial" w:hAnsi="Arial" w:cs="Arial"/>
          <w:sz w:val="24"/>
          <w:szCs w:val="24"/>
        </w:rPr>
        <w:t xml:space="preserve">дерации», </w:t>
      </w:r>
      <w:r w:rsidR="00543E94" w:rsidRPr="00815784">
        <w:rPr>
          <w:rFonts w:ascii="Arial" w:hAnsi="Arial" w:cs="Arial"/>
          <w:sz w:val="24"/>
          <w:szCs w:val="24"/>
        </w:rPr>
        <w:t xml:space="preserve"> Постановлением Администрации Донского сельсовета Золотухинского района Курской области от 07.11.2013г. №92 «Об утверждении порядка принятия решений о разработке муниципальных целевых программ Донского сельсовета Золотухинского района Курской области, их формирования, реализации и проведения оценки эффективности», </w:t>
      </w:r>
      <w:r w:rsidR="00E049A6" w:rsidRPr="00815784">
        <w:rPr>
          <w:rFonts w:ascii="Arial" w:hAnsi="Arial" w:cs="Arial"/>
          <w:sz w:val="24"/>
          <w:szCs w:val="24"/>
        </w:rPr>
        <w:t xml:space="preserve"> Администрация Донск</w:t>
      </w:r>
      <w:r w:rsidR="00480DBB" w:rsidRPr="00815784">
        <w:rPr>
          <w:rFonts w:ascii="Arial" w:hAnsi="Arial" w:cs="Arial"/>
          <w:sz w:val="24"/>
          <w:szCs w:val="24"/>
        </w:rPr>
        <w:t xml:space="preserve">ого сельсовета </w:t>
      </w:r>
      <w:r w:rsidR="009B0B97" w:rsidRPr="00815784">
        <w:rPr>
          <w:rFonts w:ascii="Arial" w:hAnsi="Arial" w:cs="Arial"/>
          <w:sz w:val="24"/>
          <w:szCs w:val="24"/>
        </w:rPr>
        <w:t xml:space="preserve"> Золотухинского района Курской области</w:t>
      </w:r>
      <w:r w:rsidR="00543E94" w:rsidRPr="00815784">
        <w:rPr>
          <w:rFonts w:ascii="Arial" w:hAnsi="Arial" w:cs="Arial"/>
          <w:sz w:val="24"/>
          <w:szCs w:val="24"/>
        </w:rPr>
        <w:t xml:space="preserve"> </w:t>
      </w:r>
      <w:r w:rsidRPr="00815784">
        <w:rPr>
          <w:rFonts w:ascii="Arial" w:hAnsi="Arial" w:cs="Arial"/>
          <w:sz w:val="24"/>
          <w:szCs w:val="24"/>
        </w:rPr>
        <w:t xml:space="preserve"> </w:t>
      </w:r>
      <w:r w:rsidR="00543E94" w:rsidRPr="00815784">
        <w:rPr>
          <w:rFonts w:ascii="Arial" w:hAnsi="Arial" w:cs="Arial"/>
          <w:b/>
          <w:sz w:val="24"/>
          <w:szCs w:val="24"/>
        </w:rPr>
        <w:t>постановляет</w:t>
      </w:r>
      <w:r w:rsidR="00543E94" w:rsidRPr="00815784">
        <w:rPr>
          <w:rFonts w:ascii="Arial" w:hAnsi="Arial" w:cs="Arial"/>
          <w:sz w:val="24"/>
          <w:szCs w:val="24"/>
        </w:rPr>
        <w:t xml:space="preserve"> </w:t>
      </w:r>
      <w:r w:rsidR="00480DBB" w:rsidRPr="00815784">
        <w:rPr>
          <w:rFonts w:ascii="Arial" w:hAnsi="Arial" w:cs="Arial"/>
          <w:sz w:val="24"/>
          <w:szCs w:val="24"/>
        </w:rPr>
        <w:t>:</w:t>
      </w:r>
    </w:p>
    <w:p w:rsidR="00815784" w:rsidRPr="00815784" w:rsidRDefault="00815784" w:rsidP="002A2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0DBB" w:rsidRPr="00815784" w:rsidRDefault="00815784" w:rsidP="002A2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80DBB" w:rsidRPr="00815784">
        <w:rPr>
          <w:rFonts w:ascii="Arial" w:hAnsi="Arial" w:cs="Arial"/>
          <w:sz w:val="24"/>
          <w:szCs w:val="24"/>
        </w:rPr>
        <w:t>1.</w:t>
      </w:r>
      <w:r w:rsidR="00543E94" w:rsidRPr="00815784">
        <w:rPr>
          <w:rFonts w:ascii="Arial" w:hAnsi="Arial" w:cs="Arial"/>
          <w:sz w:val="24"/>
          <w:szCs w:val="24"/>
        </w:rPr>
        <w:t xml:space="preserve"> </w:t>
      </w:r>
      <w:r w:rsidR="00480DBB" w:rsidRPr="00815784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="00D915F6" w:rsidRPr="00815784">
        <w:rPr>
          <w:rFonts w:ascii="Arial" w:hAnsi="Arial" w:cs="Arial"/>
          <w:sz w:val="24"/>
          <w:szCs w:val="24"/>
        </w:rPr>
        <w:t xml:space="preserve">в </w:t>
      </w:r>
      <w:r w:rsidR="00A04359" w:rsidRPr="00815784">
        <w:rPr>
          <w:rFonts w:ascii="Arial" w:hAnsi="Arial" w:cs="Arial"/>
          <w:sz w:val="24"/>
          <w:szCs w:val="24"/>
        </w:rPr>
        <w:t>пос</w:t>
      </w:r>
      <w:r w:rsidR="00E049A6" w:rsidRPr="00815784">
        <w:rPr>
          <w:rFonts w:ascii="Arial" w:hAnsi="Arial" w:cs="Arial"/>
          <w:sz w:val="24"/>
          <w:szCs w:val="24"/>
        </w:rPr>
        <w:t>тановление Администрации Донск</w:t>
      </w:r>
      <w:r w:rsidR="00A04359" w:rsidRPr="00815784">
        <w:rPr>
          <w:rFonts w:ascii="Arial" w:hAnsi="Arial" w:cs="Arial"/>
          <w:sz w:val="24"/>
          <w:szCs w:val="24"/>
        </w:rPr>
        <w:t>ого сельсовета Золотухинс</w:t>
      </w:r>
      <w:r w:rsidR="00132907" w:rsidRPr="00815784">
        <w:rPr>
          <w:rFonts w:ascii="Arial" w:hAnsi="Arial" w:cs="Arial"/>
          <w:sz w:val="24"/>
          <w:szCs w:val="24"/>
        </w:rPr>
        <w:t>кого района Курской области №207/1 от 03</w:t>
      </w:r>
      <w:r w:rsidR="00A04359" w:rsidRPr="00815784">
        <w:rPr>
          <w:rFonts w:ascii="Arial" w:hAnsi="Arial" w:cs="Arial"/>
          <w:sz w:val="24"/>
          <w:szCs w:val="24"/>
        </w:rPr>
        <w:t>.1</w:t>
      </w:r>
      <w:r w:rsidR="00132907" w:rsidRPr="00815784">
        <w:rPr>
          <w:rFonts w:ascii="Arial" w:hAnsi="Arial" w:cs="Arial"/>
          <w:sz w:val="24"/>
          <w:szCs w:val="24"/>
        </w:rPr>
        <w:t>1</w:t>
      </w:r>
      <w:r w:rsidR="00A04359" w:rsidRPr="00815784">
        <w:rPr>
          <w:rFonts w:ascii="Arial" w:hAnsi="Arial" w:cs="Arial"/>
          <w:sz w:val="24"/>
          <w:szCs w:val="24"/>
        </w:rPr>
        <w:t>.201</w:t>
      </w:r>
      <w:r w:rsidR="00132907" w:rsidRPr="00815784">
        <w:rPr>
          <w:rFonts w:ascii="Arial" w:hAnsi="Arial" w:cs="Arial"/>
          <w:sz w:val="24"/>
          <w:szCs w:val="24"/>
        </w:rPr>
        <w:t>6</w:t>
      </w:r>
      <w:r w:rsidR="009D06E1" w:rsidRPr="00815784">
        <w:rPr>
          <w:rFonts w:ascii="Arial" w:hAnsi="Arial" w:cs="Arial"/>
          <w:sz w:val="24"/>
          <w:szCs w:val="24"/>
        </w:rPr>
        <w:t xml:space="preserve"> </w:t>
      </w:r>
      <w:r w:rsidR="00A04359" w:rsidRPr="00815784">
        <w:rPr>
          <w:rFonts w:ascii="Arial" w:hAnsi="Arial" w:cs="Arial"/>
          <w:sz w:val="24"/>
          <w:szCs w:val="24"/>
        </w:rPr>
        <w:t>г.</w:t>
      </w:r>
      <w:r w:rsidR="00D915F6" w:rsidRPr="00815784">
        <w:rPr>
          <w:rFonts w:ascii="Arial" w:hAnsi="Arial" w:cs="Arial"/>
          <w:sz w:val="24"/>
          <w:szCs w:val="24"/>
        </w:rPr>
        <w:t xml:space="preserve"> «</w:t>
      </w:r>
      <w:r w:rsidR="00A2741B">
        <w:rPr>
          <w:rFonts w:ascii="Arial" w:hAnsi="Arial" w:cs="Arial"/>
          <w:sz w:val="24"/>
          <w:szCs w:val="24"/>
        </w:rPr>
        <w:t>Об</w:t>
      </w:r>
      <w:bookmarkStart w:id="0" w:name="_GoBack"/>
      <w:bookmarkEnd w:id="0"/>
      <w:r w:rsidR="00143F12" w:rsidRPr="00815784">
        <w:rPr>
          <w:rFonts w:ascii="Arial" w:hAnsi="Arial" w:cs="Arial"/>
          <w:sz w:val="24"/>
          <w:szCs w:val="24"/>
        </w:rPr>
        <w:t xml:space="preserve"> утверждении муниципальной программы «</w:t>
      </w:r>
      <w:r w:rsidR="00132907" w:rsidRPr="00815784">
        <w:rPr>
          <w:rFonts w:ascii="Arial" w:hAnsi="Arial" w:cs="Arial"/>
          <w:sz w:val="24"/>
          <w:szCs w:val="24"/>
        </w:rPr>
        <w:t>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Золотухинского района Курской области на 2017-2020 годы</w:t>
      </w:r>
      <w:r w:rsidR="00143F12" w:rsidRPr="00815784">
        <w:rPr>
          <w:rFonts w:ascii="Arial" w:hAnsi="Arial" w:cs="Arial"/>
          <w:sz w:val="24"/>
          <w:szCs w:val="24"/>
        </w:rPr>
        <w:t>»</w:t>
      </w:r>
      <w:r w:rsidR="00480DBB" w:rsidRPr="00815784">
        <w:rPr>
          <w:rFonts w:ascii="Arial" w:hAnsi="Arial" w:cs="Arial"/>
          <w:sz w:val="24"/>
          <w:szCs w:val="24"/>
        </w:rPr>
        <w:t>:</w:t>
      </w:r>
    </w:p>
    <w:p w:rsidR="00F73F41" w:rsidRPr="00815784" w:rsidRDefault="00815784" w:rsidP="002A255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A42CA" w:rsidRPr="00815784">
        <w:rPr>
          <w:rFonts w:ascii="Arial" w:hAnsi="Arial" w:cs="Arial"/>
          <w:sz w:val="24"/>
          <w:szCs w:val="24"/>
        </w:rPr>
        <w:t xml:space="preserve">1.1 </w:t>
      </w:r>
      <w:r w:rsidR="006A42CA" w:rsidRPr="00815784">
        <w:rPr>
          <w:rFonts w:ascii="Arial" w:eastAsia="Times New Roman" w:hAnsi="Arial" w:cs="Arial"/>
          <w:sz w:val="24"/>
          <w:szCs w:val="24"/>
          <w:lang w:eastAsia="ru-RU"/>
        </w:rPr>
        <w:t xml:space="preserve">Текстовую часть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О «Донской сельсовет» Золотухинского района Курской области на 2017-2020 годы» дополнить первым абзацем </w:t>
      </w:r>
      <w:r w:rsidR="00F73F41" w:rsidRPr="00815784">
        <w:rPr>
          <w:rFonts w:ascii="Arial" w:hAnsi="Arial" w:cs="Arial"/>
          <w:sz w:val="24"/>
          <w:szCs w:val="24"/>
        </w:rPr>
        <w:t>«Настоящая муниципальная программа (стратегия) разработана с учетом Стратегии развития информационного общества в Российской Федерации на 2017-2030 годы, утвержденной Указом Президента Российской Федерации от 9 мая 2017 года №203».</w:t>
      </w:r>
    </w:p>
    <w:p w:rsidR="00D62168" w:rsidRDefault="00815784" w:rsidP="002A2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2168" w:rsidRPr="00815784">
        <w:rPr>
          <w:rFonts w:ascii="Arial" w:hAnsi="Arial" w:cs="Arial"/>
          <w:sz w:val="24"/>
          <w:szCs w:val="24"/>
        </w:rPr>
        <w:t>2.</w:t>
      </w:r>
      <w:r w:rsidR="00E049A6" w:rsidRPr="00815784">
        <w:rPr>
          <w:rFonts w:ascii="Arial" w:hAnsi="Arial" w:cs="Arial"/>
          <w:sz w:val="24"/>
          <w:szCs w:val="24"/>
        </w:rPr>
        <w:t>Р</w:t>
      </w:r>
      <w:r w:rsidR="00D62168" w:rsidRPr="00815784">
        <w:rPr>
          <w:rFonts w:ascii="Arial" w:hAnsi="Arial" w:cs="Arial"/>
          <w:sz w:val="24"/>
          <w:szCs w:val="24"/>
        </w:rPr>
        <w:t xml:space="preserve">азместить </w:t>
      </w:r>
      <w:r>
        <w:rPr>
          <w:rFonts w:ascii="Arial" w:hAnsi="Arial" w:cs="Arial"/>
          <w:sz w:val="24"/>
          <w:szCs w:val="24"/>
        </w:rPr>
        <w:t>настоящее постановление</w:t>
      </w:r>
      <w:r w:rsidR="00D62168" w:rsidRPr="00815784">
        <w:rPr>
          <w:rFonts w:ascii="Arial" w:hAnsi="Arial" w:cs="Arial"/>
          <w:sz w:val="24"/>
          <w:szCs w:val="24"/>
        </w:rPr>
        <w:t xml:space="preserve"> на официаль</w:t>
      </w:r>
      <w:r w:rsidR="00E049A6" w:rsidRPr="00815784">
        <w:rPr>
          <w:rFonts w:ascii="Arial" w:hAnsi="Arial" w:cs="Arial"/>
          <w:sz w:val="24"/>
          <w:szCs w:val="24"/>
        </w:rPr>
        <w:t>ном сайте Администрации  Донского</w:t>
      </w:r>
      <w:r w:rsidR="00D62168" w:rsidRPr="00815784">
        <w:rPr>
          <w:rFonts w:ascii="Arial" w:hAnsi="Arial" w:cs="Arial"/>
          <w:sz w:val="24"/>
          <w:szCs w:val="24"/>
        </w:rPr>
        <w:t xml:space="preserve"> сельсовета в сети Интернет.</w:t>
      </w:r>
    </w:p>
    <w:p w:rsidR="00815784" w:rsidRPr="00815784" w:rsidRDefault="00815784" w:rsidP="002A2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2168" w:rsidRDefault="00815784" w:rsidP="002A2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2168" w:rsidRPr="00815784">
        <w:rPr>
          <w:rFonts w:ascii="Arial" w:hAnsi="Arial" w:cs="Arial"/>
          <w:sz w:val="24"/>
          <w:szCs w:val="24"/>
        </w:rPr>
        <w:t>3.</w:t>
      </w:r>
      <w:r w:rsidR="00263E4F" w:rsidRPr="00815784">
        <w:rPr>
          <w:rFonts w:ascii="Arial" w:hAnsi="Arial" w:cs="Arial"/>
          <w:sz w:val="24"/>
          <w:szCs w:val="24"/>
        </w:rPr>
        <w:t xml:space="preserve"> </w:t>
      </w:r>
      <w:r w:rsidR="00D62168" w:rsidRPr="00815784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815784" w:rsidRPr="00815784" w:rsidRDefault="00815784" w:rsidP="002A25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025DF" w:rsidRPr="00815784" w:rsidRDefault="00815784" w:rsidP="002A2552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2168" w:rsidRPr="00815784">
        <w:rPr>
          <w:rFonts w:ascii="Arial" w:hAnsi="Arial" w:cs="Arial"/>
          <w:sz w:val="24"/>
          <w:szCs w:val="24"/>
        </w:rPr>
        <w:t xml:space="preserve">4. </w:t>
      </w:r>
      <w:r w:rsidR="009025DF" w:rsidRPr="00815784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</w:t>
      </w:r>
      <w:r w:rsidR="00263E4F" w:rsidRPr="00815784">
        <w:rPr>
          <w:rFonts w:ascii="Arial" w:hAnsi="Arial" w:cs="Arial"/>
          <w:sz w:val="24"/>
          <w:szCs w:val="24"/>
        </w:rPr>
        <w:t>.</w:t>
      </w:r>
      <w:r w:rsidR="001F2A06" w:rsidRPr="00815784">
        <w:rPr>
          <w:rFonts w:ascii="Arial" w:hAnsi="Arial" w:cs="Arial"/>
          <w:sz w:val="24"/>
          <w:szCs w:val="24"/>
        </w:rPr>
        <w:t xml:space="preserve"> </w:t>
      </w:r>
    </w:p>
    <w:p w:rsidR="00263E4F" w:rsidRDefault="00263E4F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5784" w:rsidRDefault="00815784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5784" w:rsidRDefault="00815784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5784" w:rsidRPr="00815784" w:rsidRDefault="00815784" w:rsidP="00263E4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409A" w:rsidRPr="00815784" w:rsidRDefault="00E049A6" w:rsidP="000816B0">
      <w:pPr>
        <w:jc w:val="both"/>
        <w:rPr>
          <w:rFonts w:ascii="Arial" w:hAnsi="Arial" w:cs="Arial"/>
          <w:sz w:val="24"/>
          <w:szCs w:val="24"/>
        </w:rPr>
        <w:sectPr w:rsidR="005D409A" w:rsidRPr="00815784" w:rsidSect="002A2552">
          <w:pgSz w:w="11906" w:h="16838"/>
          <w:pgMar w:top="709" w:right="1247" w:bottom="1134" w:left="1531" w:header="708" w:footer="708" w:gutter="0"/>
          <w:cols w:space="708"/>
          <w:docGrid w:linePitch="360"/>
        </w:sectPr>
      </w:pPr>
      <w:r w:rsidRPr="00815784">
        <w:rPr>
          <w:rFonts w:ascii="Arial" w:hAnsi="Arial" w:cs="Arial"/>
          <w:sz w:val="24"/>
          <w:szCs w:val="24"/>
        </w:rPr>
        <w:t>Глава  Донск</w:t>
      </w:r>
      <w:r w:rsidR="00D62168" w:rsidRPr="00815784">
        <w:rPr>
          <w:rFonts w:ascii="Arial" w:hAnsi="Arial" w:cs="Arial"/>
          <w:sz w:val="24"/>
          <w:szCs w:val="24"/>
        </w:rPr>
        <w:t>ого сельсовета                                             В.</w:t>
      </w:r>
      <w:r w:rsidR="00815784">
        <w:rPr>
          <w:rFonts w:ascii="Arial" w:hAnsi="Arial" w:cs="Arial"/>
          <w:sz w:val="24"/>
          <w:szCs w:val="24"/>
        </w:rPr>
        <w:t>Ю.Аза</w:t>
      </w:r>
    </w:p>
    <w:p w:rsidR="00A04359" w:rsidRPr="00815784" w:rsidRDefault="00A04359" w:rsidP="00815784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A04359" w:rsidRPr="00815784" w:rsidSect="00263E4F">
      <w:pgSz w:w="16838" w:h="11906" w:orient="landscape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37" w:rsidRDefault="00485F37" w:rsidP="00284644">
      <w:pPr>
        <w:spacing w:after="0" w:line="240" w:lineRule="auto"/>
      </w:pPr>
      <w:r>
        <w:separator/>
      </w:r>
    </w:p>
  </w:endnote>
  <w:endnote w:type="continuationSeparator" w:id="0">
    <w:p w:rsidR="00485F37" w:rsidRDefault="00485F37" w:rsidP="0028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37" w:rsidRDefault="00485F37" w:rsidP="00284644">
      <w:pPr>
        <w:spacing w:after="0" w:line="240" w:lineRule="auto"/>
      </w:pPr>
      <w:r>
        <w:separator/>
      </w:r>
    </w:p>
  </w:footnote>
  <w:footnote w:type="continuationSeparator" w:id="0">
    <w:p w:rsidR="00485F37" w:rsidRDefault="00485F37" w:rsidP="0028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93C04"/>
    <w:multiLevelType w:val="hybridMultilevel"/>
    <w:tmpl w:val="139808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F306F"/>
    <w:multiLevelType w:val="hybridMultilevel"/>
    <w:tmpl w:val="36EEB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BB"/>
    <w:rsid w:val="00023715"/>
    <w:rsid w:val="00033871"/>
    <w:rsid w:val="00042184"/>
    <w:rsid w:val="000540C5"/>
    <w:rsid w:val="0005454E"/>
    <w:rsid w:val="000816B0"/>
    <w:rsid w:val="000E17D2"/>
    <w:rsid w:val="00105AF8"/>
    <w:rsid w:val="0011446A"/>
    <w:rsid w:val="00132907"/>
    <w:rsid w:val="00143F12"/>
    <w:rsid w:val="00187F2E"/>
    <w:rsid w:val="001F2A06"/>
    <w:rsid w:val="002137A5"/>
    <w:rsid w:val="00217956"/>
    <w:rsid w:val="00263E4F"/>
    <w:rsid w:val="00284644"/>
    <w:rsid w:val="00297C31"/>
    <w:rsid w:val="002A2552"/>
    <w:rsid w:val="002E1647"/>
    <w:rsid w:val="002E2839"/>
    <w:rsid w:val="002F03D3"/>
    <w:rsid w:val="002F5054"/>
    <w:rsid w:val="00303ED2"/>
    <w:rsid w:val="00311672"/>
    <w:rsid w:val="00332187"/>
    <w:rsid w:val="00394833"/>
    <w:rsid w:val="004770AA"/>
    <w:rsid w:val="00480DBB"/>
    <w:rsid w:val="00485F37"/>
    <w:rsid w:val="004C4180"/>
    <w:rsid w:val="004D7686"/>
    <w:rsid w:val="00513E29"/>
    <w:rsid w:val="005304B9"/>
    <w:rsid w:val="00536712"/>
    <w:rsid w:val="00543E94"/>
    <w:rsid w:val="005D409A"/>
    <w:rsid w:val="005E22F2"/>
    <w:rsid w:val="006112F8"/>
    <w:rsid w:val="0066770E"/>
    <w:rsid w:val="00685611"/>
    <w:rsid w:val="006A42CA"/>
    <w:rsid w:val="006C724A"/>
    <w:rsid w:val="006D75E3"/>
    <w:rsid w:val="006F7B55"/>
    <w:rsid w:val="00731F57"/>
    <w:rsid w:val="00783DF1"/>
    <w:rsid w:val="007F1FE3"/>
    <w:rsid w:val="007F4B3C"/>
    <w:rsid w:val="007F7FA2"/>
    <w:rsid w:val="00815784"/>
    <w:rsid w:val="00817A6F"/>
    <w:rsid w:val="00842C68"/>
    <w:rsid w:val="00857A3A"/>
    <w:rsid w:val="008C1D6B"/>
    <w:rsid w:val="008F2A34"/>
    <w:rsid w:val="009025DF"/>
    <w:rsid w:val="00944867"/>
    <w:rsid w:val="00962DFE"/>
    <w:rsid w:val="009634C8"/>
    <w:rsid w:val="009760B7"/>
    <w:rsid w:val="009821F4"/>
    <w:rsid w:val="009B0B97"/>
    <w:rsid w:val="009B5382"/>
    <w:rsid w:val="009D06E1"/>
    <w:rsid w:val="00A04359"/>
    <w:rsid w:val="00A2741B"/>
    <w:rsid w:val="00B41E96"/>
    <w:rsid w:val="00BA12A0"/>
    <w:rsid w:val="00BF5053"/>
    <w:rsid w:val="00C015B9"/>
    <w:rsid w:val="00C0224A"/>
    <w:rsid w:val="00C1055E"/>
    <w:rsid w:val="00C202E5"/>
    <w:rsid w:val="00C65222"/>
    <w:rsid w:val="00C65DF9"/>
    <w:rsid w:val="00C6726B"/>
    <w:rsid w:val="00CB5929"/>
    <w:rsid w:val="00CB6DB7"/>
    <w:rsid w:val="00CD3007"/>
    <w:rsid w:val="00CE32E0"/>
    <w:rsid w:val="00D471AC"/>
    <w:rsid w:val="00D62168"/>
    <w:rsid w:val="00D915F6"/>
    <w:rsid w:val="00DE5B68"/>
    <w:rsid w:val="00E049A6"/>
    <w:rsid w:val="00E276AB"/>
    <w:rsid w:val="00E32170"/>
    <w:rsid w:val="00ED56B6"/>
    <w:rsid w:val="00F25F3C"/>
    <w:rsid w:val="00F73F41"/>
    <w:rsid w:val="00FB2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77B29-F1C3-4D02-8743-7680EAC3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16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4644"/>
  </w:style>
  <w:style w:type="paragraph" w:styleId="a6">
    <w:name w:val="footer"/>
    <w:basedOn w:val="a"/>
    <w:link w:val="a7"/>
    <w:uiPriority w:val="99"/>
    <w:semiHidden/>
    <w:unhideWhenUsed/>
    <w:rsid w:val="0028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4644"/>
  </w:style>
  <w:style w:type="paragraph" w:styleId="a8">
    <w:name w:val="Balloon Text"/>
    <w:basedOn w:val="a"/>
    <w:link w:val="a9"/>
    <w:uiPriority w:val="99"/>
    <w:semiHidden/>
    <w:unhideWhenUsed/>
    <w:rsid w:val="00E0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4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21AB-5A29-48FF-8548-3F8B1E9C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3</cp:revision>
  <cp:lastPrinted>2019-12-25T07:59:00Z</cp:lastPrinted>
  <dcterms:created xsi:type="dcterms:W3CDTF">2015-11-08T10:20:00Z</dcterms:created>
  <dcterms:modified xsi:type="dcterms:W3CDTF">2019-12-30T06:05:00Z</dcterms:modified>
</cp:coreProperties>
</file>